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89929" w:rsidR="00E4321B" w:rsidRPr="00E4321B" w:rsidRDefault="001A20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13F943" w:rsidR="00DF4FD8" w:rsidRPr="00DF4FD8" w:rsidRDefault="001A20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8E2CF" w:rsidR="00DF4FD8" w:rsidRPr="0075070E" w:rsidRDefault="001A2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565E08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96A754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B7EB9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99132C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D36AE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A0752F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61101F" w:rsidR="00DF4FD8" w:rsidRPr="00DF4FD8" w:rsidRDefault="001A2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09B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E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ED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7F8DA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D6E0F2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874E3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A4FEE5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5911D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0753A6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D1131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154A8A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946FA6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543C73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120B6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3E7DD7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FB9335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939472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31582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BD831E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B08962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AE53D2" w:rsidR="00DF4FD8" w:rsidRPr="001A200B" w:rsidRDefault="001A2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3C1A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F37FFA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0B02E3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85C44B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5EB2F9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A59A9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3A8AB0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AA539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ECED79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34C1B3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6EBD1D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164E7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089587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5D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32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D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CE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2D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2A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C1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D2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C7206E" w:rsidR="00B87141" w:rsidRPr="0075070E" w:rsidRDefault="001A20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22C52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96E43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3A21B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D54F61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DFED5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D07D8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FFF71" w:rsidR="00B87141" w:rsidRPr="00DF4FD8" w:rsidRDefault="001A2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EA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BD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4E2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45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D69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CB1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9C6FBC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C9815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2381CD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82BB15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BB806B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818868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D59A0B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6EA18F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B1007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D274EE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A817E4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06DB01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0FC462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2A36F9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2EA435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D380D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4A6865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150DFD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871997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6B7AD6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DF9969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4C26E2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6F59E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54D1EF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905F73" w:rsidR="00DF0BAE" w:rsidRPr="001A200B" w:rsidRDefault="001A2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F55255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968E47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D4DE3F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CA1B4A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1DA8A2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1BD8C9" w:rsidR="00DF0BAE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588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5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EA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9C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D40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9D9FD6" w:rsidR="00857029" w:rsidRPr="0075070E" w:rsidRDefault="001A20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5A44A0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FDE0A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F4F07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FB327B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A9B7F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691DC7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4C7A06" w:rsidR="00857029" w:rsidRPr="00DF4FD8" w:rsidRDefault="001A2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3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4A5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1B26DF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D824E0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D83AD1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828AB1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17F23E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DC1F0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D9035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C4B20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4BE16F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D9B4D9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5C92A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C6E7E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D130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380BA2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B6AAAF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45B7C9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7DBE1F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611787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50C89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4CD85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6476C2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F052E8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C81B97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928D1B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618AB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4C4FCB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4877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47D38C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CB451B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33D0A4" w:rsidR="00DF4FD8" w:rsidRPr="004020EB" w:rsidRDefault="001A2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D7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671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FBD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98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BEB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A1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ED1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D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42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AC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68E30" w:rsidR="00C54E9D" w:rsidRDefault="001A200B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47B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01ECDF" w:rsidR="00C54E9D" w:rsidRDefault="001A200B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F7D6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B4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1BC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C74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FF8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6FE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448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F8E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DA1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46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C662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A1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C473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A7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9D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00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3 Calendar</dc:title>
  <dc:subject>Quarter 3 Calendar with Uruguay Holidays</dc:subject>
  <dc:creator>General Blue Corporation</dc:creator>
  <keywords>Uruguay 2026 - Q3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